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367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</w:rPr>
      </w:pPr>
      <w:r w:rsidRPr="008874CD">
        <w:rPr>
          <w:rFonts w:ascii="Arial" w:hAnsi="Arial" w:cs="Arial"/>
          <w:b/>
          <w:bCs/>
          <w:color w:val="000000"/>
          <w:sz w:val="28"/>
        </w:rPr>
        <w:t xml:space="preserve">Impact of duration of antibiotics on emergence of antimicrobial resistance in the hospital setting </w:t>
      </w:r>
    </w:p>
    <w:p w14:paraId="4D5E4CD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8874CD">
        <w:rPr>
          <w:rFonts w:ascii="Arial" w:hAnsi="Arial" w:cs="Arial"/>
          <w:i/>
          <w:iCs/>
          <w:color w:val="000000"/>
        </w:rPr>
        <w:t>Equation and parameter review</w:t>
      </w:r>
    </w:p>
    <w:p w14:paraId="35B5B782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74DB7F1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Entry into the ward </w:t>
      </w:r>
    </w:p>
    <w:p w14:paraId="1B96577E" w14:textId="77777777" w:rsidR="008874CD" w:rsidRPr="008874CD" w:rsidRDefault="008874CD">
      <w:pPr>
        <w:rPr>
          <w:rFonts w:ascii="Arial" w:hAnsi="Arial" w:cs="Arial"/>
        </w:rPr>
      </w:pPr>
    </w:p>
    <w:p w14:paraId="71A7466D" w14:textId="77777777" w:rsidR="008874CD" w:rsidRPr="004E147C" w:rsidRDefault="008874CD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3945B2A4" w14:textId="3B6B020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4125A89C" w14:textId="7C009FA7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R: carry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8874CD"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5CC24BF3" w14:textId="35FA168E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tate S: 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24E89CF8" w14:textId="0DF10E8F" w:rsidR="008874CD" w:rsidRPr="008874CD" w:rsidRDefault="008874CD" w:rsidP="008874CD">
      <w:pPr>
        <w:ind w:left="1980"/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0ADA9AF5" w14:textId="7CDB4C5E" w:rsidR="008874CD" w:rsidRPr="008874CD" w:rsidRDefault="003F71D4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s: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="008874CD"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F7759B4" w14:textId="1504CCF8" w:rsidR="008874CD" w:rsidRPr="003623AB" w:rsidRDefault="008874CD" w:rsidP="008874CD">
      <w:pPr>
        <w:ind w:left="1980"/>
        <w:rPr>
          <w:rFonts w:ascii="Helvetica Neue" w:hAnsi="Helvetica Neue" w:cs="Helvetica Neue"/>
          <w:i/>
          <w:lang w:bidi="th-TH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(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>)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31560DBC" w14:textId="40ED273D" w:rsidR="00FD17D1" w:rsidRDefault="00FD17D1" w:rsidP="00FD17D1">
      <w:p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>
        <w:rPr>
          <w:rFonts w:ascii="Helvetica Neue" w:hAnsi="Helvetica Neue" w:cs="Helvetica Neue"/>
        </w:rPr>
        <w:t xml:space="preserve">: </w:t>
      </w:r>
      <w:r>
        <w:rPr>
          <w:rFonts w:ascii="Helvetica Neue" w:hAnsi="Helvetica Neue" w:cs="Helvetica Neue"/>
          <w:color w:val="000000"/>
        </w:rPr>
        <w:t>Pro</w:t>
      </w:r>
      <w:r w:rsidR="00695665">
        <w:rPr>
          <w:rFonts w:ascii="Helvetica Neue" w:hAnsi="Helvetica Neue" w:cs="Helvetica Neue"/>
          <w:color w:val="000000"/>
        </w:rPr>
        <w:t>portion</w:t>
      </w:r>
      <w:r>
        <w:rPr>
          <w:rFonts w:ascii="Helvetica Neue" w:hAnsi="Helvetica Neue" w:cs="Helvetica Neue"/>
          <w:color w:val="000000"/>
        </w:rPr>
        <w:t xml:space="preserve"> of </w:t>
      </w:r>
      <w:r w:rsidR="00D70CEA">
        <w:rPr>
          <w:rFonts w:ascii="Helvetica Neue" w:hAnsi="Helvetica Neue" w:cs="Helvetica Neue"/>
          <w:color w:val="000000"/>
        </w:rPr>
        <w:t>large S</w:t>
      </w:r>
      <w:r>
        <w:rPr>
          <w:rFonts w:ascii="Helvetica Neue" w:hAnsi="Helvetica Neue" w:cs="Helvetica Neue"/>
          <w:color w:val="000000"/>
        </w:rPr>
        <w:t xml:space="preserve"> within non-</w:t>
      </w:r>
      <w:r w:rsidR="00D70CEA">
        <w:rPr>
          <w:rFonts w:ascii="Helvetica Neue" w:hAnsi="Helvetica Neue" w:cs="Helvetica Neue"/>
          <w:color w:val="000000"/>
        </w:rPr>
        <w:t>resistant states (S+s)</w:t>
      </w:r>
    </w:p>
    <w:p w14:paraId="3A5DD7D7" w14:textId="3D0E8505" w:rsidR="00FD17D1" w:rsidRPr="008874CD" w:rsidRDefault="00FD17D1" w:rsidP="00FD17D1">
      <w:pPr>
        <w:rPr>
          <w:rFonts w:ascii="Helvetica Neue" w:hAnsi="Helvetica Neue" w:cs="Helvetica Neue"/>
          <w:color w:val="000000"/>
        </w:rPr>
      </w:pPr>
    </w:p>
    <w:p w14:paraId="04E3955C" w14:textId="2FC39627" w:rsidR="008874CD" w:rsidRPr="006D4EFE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</w:t>
      </w:r>
      <w:r w:rsidR="00471FBF">
        <w:rPr>
          <w:rFonts w:ascii="Arial" w:hAnsi="Arial" w:cs="Arial"/>
        </w:rPr>
        <w:t xml:space="preserve">narrow spectrum </w:t>
      </w:r>
      <w:r w:rsidRPr="008874CD">
        <w:rPr>
          <w:rFonts w:ascii="Arial" w:hAnsi="Arial" w:cs="Arial"/>
        </w:rPr>
        <w:t xml:space="preserve">antibiotics </w:t>
      </w:r>
      <w:r w:rsidR="003A1662">
        <w:rPr>
          <w:rFonts w:ascii="Arial" w:hAnsi="Arial" w:cs="Arial"/>
        </w:rPr>
        <w:t>on day 1 of admission</w:t>
      </w:r>
      <w:r w:rsidRPr="00471FBF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29E5970B" w14:textId="77777777" w:rsid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67E04E0F" w14:textId="22014038" w:rsidR="008874CD" w:rsidRDefault="003A1662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</w:t>
      </w:r>
      <w:r w:rsidR="008874CD">
        <w:rPr>
          <w:rFonts w:ascii="Arial" w:hAnsi="Arial" w:cs="Arial"/>
        </w:rPr>
        <w:t xml:space="preserve">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 </w:t>
      </w:r>
    </w:p>
    <w:p w14:paraId="231F7B77" w14:textId="5B9A5D9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</w:t>
      </w:r>
      <w:r w:rsidR="004E147C">
        <w:rPr>
          <w:rFonts w:ascii="Arial" w:hAnsi="Arial" w:cs="Arial"/>
        </w:rPr>
        <w:t xml:space="preserve">narrow spectrum </w:t>
      </w:r>
      <w:r>
        <w:rPr>
          <w:rFonts w:ascii="Arial" w:hAnsi="Arial" w:cs="Arial"/>
        </w:rPr>
        <w:t xml:space="preserve">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3A1662">
        <w:rPr>
          <w:rFonts w:ascii="Arial" w:hAnsi="Arial" w:cs="Arial"/>
        </w:rPr>
        <w:t xml:space="preserve"> – normal distribution </w:t>
      </w:r>
    </w:p>
    <w:p w14:paraId="09D05681" w14:textId="77777777" w:rsidR="008874CD" w:rsidRPr="008874CD" w:rsidRDefault="008874CD" w:rsidP="008874CD">
      <w:pPr>
        <w:rPr>
          <w:rFonts w:ascii="Arial" w:hAnsi="Arial" w:cs="Arial"/>
        </w:rPr>
      </w:pPr>
    </w:p>
    <w:p w14:paraId="18935747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787EC0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777D7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7156120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A3BDE1E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15C5086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2E039A6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F10742A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5454773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AB21FFA" w14:textId="77777777" w:rsidR="00471FBF" w:rsidRDefault="00471FBF" w:rsidP="004E147C">
      <w:pPr>
        <w:rPr>
          <w:rFonts w:ascii="Arial" w:hAnsi="Arial" w:cs="Arial"/>
          <w:b/>
          <w:i/>
        </w:rPr>
      </w:pPr>
    </w:p>
    <w:p w14:paraId="43299874" w14:textId="77777777" w:rsidR="003A1662" w:rsidRDefault="003A1662" w:rsidP="004E147C">
      <w:pPr>
        <w:rPr>
          <w:rFonts w:ascii="Arial" w:hAnsi="Arial" w:cs="Arial"/>
          <w:b/>
          <w:i/>
        </w:rPr>
      </w:pPr>
    </w:p>
    <w:p w14:paraId="6DD2D899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CCC4CE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4AF4CB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1E68D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DA9A71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07C487D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0BFDAD24" w14:textId="77777777" w:rsidR="006D4EFE" w:rsidRDefault="006D4EFE" w:rsidP="004E147C">
      <w:pPr>
        <w:rPr>
          <w:rFonts w:ascii="Arial" w:hAnsi="Arial" w:cs="Arial"/>
          <w:b/>
          <w:i/>
        </w:rPr>
      </w:pPr>
    </w:p>
    <w:p w14:paraId="6AF5DE8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5665893" w14:textId="77777777" w:rsidR="004E147C" w:rsidRPr="004E147C" w:rsidRDefault="004E147C" w:rsidP="004E14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2</w:t>
      </w:r>
    </w:p>
    <w:p w14:paraId="7260EB85" w14:textId="1DE7FEF8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179FD96B" w14:textId="76686D54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robability of carrying any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4F83FDCD" w14:textId="77777777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 w:rsidRPr="003F71D4">
        <w:rPr>
          <w:rFonts w:ascii="Helvetica Neue" w:hAnsi="Helvetica Neue" w:cs="Helvetica Neue"/>
          <w:color w:val="000000"/>
        </w:rPr>
        <w:t xml:space="preserve">State S: </w:t>
      </w:r>
      <w:r>
        <w:rPr>
          <w:rFonts w:ascii="Helvetica Neue" w:hAnsi="Helvetica Neue" w:cs="Helvetica Neue"/>
          <w:color w:val="000000"/>
        </w:rPr>
        <w:t xml:space="preserve">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526D9C71" w14:textId="63E26E22" w:rsidR="004E147C" w:rsidRPr="003F71D4" w:rsidRDefault="003F71D4" w:rsidP="003F71D4">
      <w:pPr>
        <w:ind w:left="16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 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4131155B" w14:textId="77777777" w:rsidR="003F71D4" w:rsidRPr="003F71D4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 w:rsidRPr="003F71D4">
        <w:rPr>
          <w:rFonts w:ascii="Helvetica Neue" w:hAnsi="Helvetica Neue" w:cs="Helvetica Neue"/>
          <w:color w:val="000000"/>
        </w:rPr>
        <w:t>State s</w:t>
      </w:r>
      <w:r>
        <w:rPr>
          <w:rFonts w:ascii="Helvetica Neue" w:hAnsi="Helvetica Neue" w:cs="Helvetica Neue"/>
          <w:color w:val="000000"/>
        </w:rPr>
        <w:t>: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6BCEDF43" w14:textId="587A4552" w:rsidR="004E147C" w:rsidRPr="003F71D4" w:rsidRDefault="003F71D4" w:rsidP="003F71D4">
      <w:pPr>
        <w:ind w:left="162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color w:val="000000"/>
        </w:rPr>
        <w:t xml:space="preserve">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</w:p>
    <w:p w14:paraId="7A57F5C9" w14:textId="5F31EBA1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Sr: carry </w:t>
      </w:r>
      <w:r>
        <w:rPr>
          <w:rFonts w:ascii="Helvetica Neue" w:hAnsi="Helvetica Neue" w:cs="Helvetica Neue"/>
          <w:color w:val="000000"/>
        </w:rPr>
        <w:t xml:space="preserve">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1B7D2851" w14:textId="190CD4CA" w:rsidR="004E147C" w:rsidRPr="004E147C" w:rsidRDefault="003B46A6" w:rsidP="004E147C">
      <w:pPr>
        <w:ind w:left="1980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2B806E7D" w14:textId="678DB309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sr: carry </w:t>
      </w:r>
      <w:r>
        <w:rPr>
          <w:rFonts w:ascii="Helvetica Neue" w:hAnsi="Helvetica Neue" w:cs="Helvetica Neue"/>
          <w:color w:val="000000"/>
        </w:rPr>
        <w:t xml:space="preserve">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91B7AB0" w14:textId="72DC1C91" w:rsidR="004E147C" w:rsidRPr="003A1662" w:rsidRDefault="003A1662" w:rsidP="003A1662">
      <w:pPr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  </w:t>
      </w:r>
      <w:r w:rsidR="00471FBF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r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2E3EA481" w14:textId="45137930" w:rsidR="004E147C" w:rsidRP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tate sR: carry</w:t>
      </w:r>
      <w:r>
        <w:rPr>
          <w:rFonts w:ascii="Helvetica Neue" w:hAnsi="Helvetica Neue" w:cs="Helvetica Neue"/>
          <w:color w:val="000000"/>
        </w:rPr>
        <w:t xml:space="preserve"> 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high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3439B85D" w14:textId="73838B56" w:rsidR="004E147C" w:rsidRPr="003A1662" w:rsidRDefault="003B46A6" w:rsidP="00AF3F1C">
      <w:pPr>
        <w:ind w:left="1985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)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10FC6571" w14:textId="77777777" w:rsidR="0032377C" w:rsidRDefault="0032377C" w:rsidP="004E147C">
      <w:pPr>
        <w:ind w:left="1980"/>
        <w:rPr>
          <w:rFonts w:ascii="Helvetica Neue" w:hAnsi="Helvetica Neue" w:cs="Helvetica Neue"/>
          <w:color w:val="000000"/>
        </w:rPr>
      </w:pPr>
    </w:p>
    <w:p w14:paraId="7E614B71" w14:textId="1007C8E6" w:rsidR="0008459D" w:rsidRDefault="003B46A6" w:rsidP="00F93DE6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 w:rsidR="00F93DE6">
        <w:rPr>
          <w:rFonts w:ascii="Helvetica Neue" w:hAnsi="Helvetica Neue" w:cs="Helvetica Neue"/>
        </w:rPr>
        <w:t xml:space="preserve">: </w:t>
      </w:r>
      <w:r w:rsidR="0008459D">
        <w:rPr>
          <w:rFonts w:ascii="Helvetica Neue" w:hAnsi="Helvetica Neue" w:cs="Helvetica Neue"/>
          <w:color w:val="000000"/>
        </w:rPr>
        <w:t xml:space="preserve">Proportion of </w:t>
      </w:r>
      <w:r w:rsidR="00B016F6">
        <w:rPr>
          <w:rFonts w:ascii="Helvetica Neue" w:hAnsi="Helvetica Neue" w:cs="Helvetica Neue"/>
          <w:color w:val="000000"/>
        </w:rPr>
        <w:t>large S</w:t>
      </w:r>
      <w:r w:rsidR="00B85C1D">
        <w:rPr>
          <w:rFonts w:ascii="Helvetica Neue" w:hAnsi="Helvetica Neue" w:cs="Helvetica Neue"/>
          <w:color w:val="000000"/>
        </w:rPr>
        <w:t xml:space="preserve"> within non-</w:t>
      </w:r>
      <w:r w:rsidR="00B016F6">
        <w:rPr>
          <w:rFonts w:ascii="Helvetica Neue" w:hAnsi="Helvetica Neue" w:cs="Helvetica Neue"/>
          <w:color w:val="000000"/>
        </w:rPr>
        <w:t>resistant states (S+s)</w:t>
      </w:r>
    </w:p>
    <w:p w14:paraId="644762B4" w14:textId="4018DD1C" w:rsidR="00B85C1D" w:rsidRDefault="003B46A6" w:rsidP="00B85C1D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EF45F5">
        <w:rPr>
          <w:rFonts w:ascii="Helvetica Neue" w:hAnsi="Helvetica Neue" w:cs="Helvetica Neue"/>
        </w:rPr>
        <w:t xml:space="preserve">Proportion of </w:t>
      </w:r>
      <w:r w:rsidR="00B84CD7">
        <w:rPr>
          <w:rFonts w:ascii="Helvetica Neue" w:hAnsi="Helvetica Neue" w:cs="Helvetica Neue"/>
        </w:rPr>
        <w:t>S</w:t>
      </w:r>
      <w:r w:rsidR="00EF45F5">
        <w:rPr>
          <w:rFonts w:ascii="Helvetica Neue" w:hAnsi="Helvetica Neue" w:cs="Helvetica Neue"/>
        </w:rPr>
        <w:t>r</w:t>
      </w:r>
      <w:r w:rsidR="00B84CD7">
        <w:rPr>
          <w:rFonts w:ascii="Helvetica Neue" w:hAnsi="Helvetica Neue" w:cs="Helvetica Neue"/>
        </w:rPr>
        <w:t xml:space="preserve"> within resistant </w:t>
      </w:r>
      <w:r w:rsidR="00EF45F5">
        <w:rPr>
          <w:rFonts w:ascii="Helvetica Neue" w:hAnsi="Helvetica Neue" w:cs="Helvetica Neue"/>
        </w:rPr>
        <w:t>states</w:t>
      </w:r>
      <w:r w:rsidR="0052637D">
        <w:rPr>
          <w:rFonts w:ascii="Helvetica Neue" w:hAnsi="Helvetica Neue" w:cs="Helvetica Neue"/>
        </w:rPr>
        <w:t xml:space="preserve"> (R)</w:t>
      </w:r>
    </w:p>
    <w:p w14:paraId="0466C624" w14:textId="0F978FFB" w:rsidR="00A52D42" w:rsidRDefault="003B46A6" w:rsidP="00772D56">
      <w:pPr>
        <w:ind w:left="720" w:firstLine="720"/>
        <w:rPr>
          <w:rFonts w:ascii="Helvetica Neue" w:hAnsi="Helvetica Neue" w:cs="Helvetica Neue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25592F">
        <w:rPr>
          <w:rFonts w:ascii="Helvetica Neue" w:hAnsi="Helvetica Neue" w:cs="Helvetica Neue"/>
        </w:rPr>
        <w:t>Proportion of sr within resistant states</w:t>
      </w:r>
      <w:r w:rsidR="0052637D">
        <w:rPr>
          <w:rFonts w:ascii="Helvetica Neue" w:hAnsi="Helvetica Neue" w:cs="Helvetica Neue"/>
        </w:rPr>
        <w:t xml:space="preserve"> (R)</w:t>
      </w:r>
    </w:p>
    <w:p w14:paraId="3926596F" w14:textId="64EC4962" w:rsidR="00D2609B" w:rsidRDefault="003B46A6" w:rsidP="00D2609B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D2609B">
        <w:rPr>
          <w:rFonts w:ascii="Helvetica Neue" w:hAnsi="Helvetica Neue" w:cs="Helvetica Neue"/>
        </w:rPr>
        <w:t>: Proportion of sR within resistant states (R)</w:t>
      </w:r>
    </w:p>
    <w:p w14:paraId="26E7A2D2" w14:textId="469B1CB8" w:rsidR="001B583F" w:rsidRDefault="001B583F" w:rsidP="00772D56">
      <w:pPr>
        <w:ind w:left="720" w:firstLine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 xml:space="preserve">=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Helvetica Neue" w:hAnsi="Helvetica Neue" w:cs="Helvetica Neue"/>
        </w:rPr>
        <w:t xml:space="preserve"> </w:t>
      </w:r>
    </w:p>
    <w:p w14:paraId="7FAE3325" w14:textId="77777777" w:rsidR="0008459D" w:rsidRPr="008874CD" w:rsidRDefault="0008459D" w:rsidP="004E147C">
      <w:pPr>
        <w:ind w:left="1980"/>
        <w:rPr>
          <w:rFonts w:ascii="Helvetica Neue" w:hAnsi="Helvetica Neue" w:cs="Helvetica Neue"/>
          <w:color w:val="000000"/>
        </w:rPr>
      </w:pPr>
    </w:p>
    <w:p w14:paraId="52443B4A" w14:textId="7028507F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 w:rsidR="003A1662">
        <w:rPr>
          <w:rFonts w:ascii="Arial" w:hAnsi="Arial" w:cs="Arial"/>
        </w:rPr>
        <w:t>on day 1 of admission</w:t>
      </w:r>
    </w:p>
    <w:p w14:paraId="1EA36D23" w14:textId="65C243E9" w:rsidR="004E147C" w:rsidRPr="00AF3F1C" w:rsidRDefault="004E147C" w:rsidP="004E147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7E9E96BA" w14:textId="68B43BC7" w:rsidR="00AF3F1C" w:rsidRPr="00AF3F1C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2509548F" w14:textId="77777777" w:rsidR="00AF3F1C" w:rsidRPr="00AF3F1C" w:rsidRDefault="00AF3F1C" w:rsidP="00AF3F1C">
      <w:pPr>
        <w:pStyle w:val="ListParagraph"/>
        <w:ind w:left="1440"/>
        <w:rPr>
          <w:rFonts w:ascii="Arial" w:hAnsi="Arial" w:cs="Arial"/>
          <w:i/>
        </w:rPr>
      </w:pPr>
    </w:p>
    <w:p w14:paraId="5D2637AD" w14:textId="3DB929CD" w:rsidR="004E147C" w:rsidRPr="00471FBF" w:rsidRDefault="00471FBF" w:rsidP="004E147C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>Daily probability of bei</w:t>
      </w:r>
      <w:r w:rsidR="00AF3F1C">
        <w:rPr>
          <w:rFonts w:ascii="Helvetica Neue" w:hAnsi="Helvetica Neue" w:cs="Helvetica Neue"/>
        </w:rPr>
        <w:t xml:space="preserve">ng prescribed broad spectrum antibiotics after admission </w:t>
      </w:r>
      <w:r>
        <w:rPr>
          <w:rFonts w:ascii="Helvetica Neue" w:hAnsi="Helvetica Neue" w:cs="Helvetica Neue"/>
        </w:rPr>
        <w:t xml:space="preserve">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1E32CCB4" w14:textId="77777777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1DE3DB9A" w14:textId="4BB142F6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 w:rsidR="00471FBF">
        <w:rPr>
          <w:rFonts w:ascii="Arial" w:hAnsi="Arial" w:cs="Arial"/>
        </w:rPr>
        <w:t xml:space="preserve"> - exponential distribution</w:t>
      </w:r>
    </w:p>
    <w:p w14:paraId="496C5DFD" w14:textId="77777777" w:rsidR="00AF3F1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5D5E91D8" w14:textId="6A62AEE2" w:rsidR="008874CD" w:rsidRDefault="00AF3F1C" w:rsidP="008874C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>Mean duration of narrow spectrum antibiotics</w:t>
      </w:r>
      <w:r w:rsidR="004E147C" w:rsidRPr="00AF3F1C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471FBF">
        <w:rPr>
          <w:rFonts w:ascii="Arial" w:hAnsi="Arial" w:cs="Arial"/>
        </w:rPr>
        <w:t xml:space="preserve"> - normal distribution </w:t>
      </w:r>
    </w:p>
    <w:p w14:paraId="100DEAA2" w14:textId="1BD93988" w:rsidR="00AF3F1C" w:rsidRPr="008874CD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 w:rsidR="00471FBF">
        <w:rPr>
          <w:rFonts w:ascii="Arial" w:hAnsi="Arial" w:cs="Arial"/>
        </w:rPr>
        <w:t>- normal distribution</w:t>
      </w:r>
    </w:p>
    <w:p w14:paraId="00EEF031" w14:textId="77777777" w:rsidR="008927DC" w:rsidRDefault="008927DC" w:rsidP="00AF3F1C">
      <w:pPr>
        <w:ind w:left="1080"/>
        <w:rPr>
          <w:rFonts w:ascii="Arial" w:hAnsi="Arial" w:cs="Arial"/>
        </w:rPr>
      </w:pPr>
    </w:p>
    <w:p w14:paraId="6981492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FDFAC8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2EB13D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F659DB6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860313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E819310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3BF38D1A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978F272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D4C4287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41A0F615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570D5094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34D92C83" w14:textId="77777777" w:rsidR="00AF3F1C" w:rsidRPr="004E147C" w:rsidRDefault="00AF3F1C" w:rsidP="00AF3F1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3</w:t>
      </w:r>
    </w:p>
    <w:p w14:paraId="0A8D62E7" w14:textId="7FF9A446" w:rsidR="001632A8" w:rsidRDefault="001632A8" w:rsidP="00AF3F1C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otal carrying capacity</w:t>
      </w:r>
      <w:r w:rsidR="00471FBF">
        <w:rPr>
          <w:rFonts w:ascii="Helvetica Neue" w:hAnsi="Helvetica Neue" w:cs="Helvetica Neue"/>
          <w:color w:val="000000"/>
        </w:rPr>
        <w:t xml:space="preserve"> in the gut of an individual</w:t>
      </w:r>
      <w:r>
        <w:rPr>
          <w:rFonts w:ascii="Helvetica Neue" w:hAnsi="Helvetica Neue" w:cs="Helvetica Neue"/>
          <w:color w:val="000000"/>
        </w:rPr>
        <w:t xml:space="preserve">, </w:t>
      </w:r>
      <m:oMath>
        <m:r>
          <w:rPr>
            <w:rFonts w:ascii="Cambria Math" w:hAnsi="Cambria Math" w:cs="Helvetica Neue"/>
            <w:color w:val="000000"/>
          </w:rPr>
          <m:t>K</m:t>
        </m:r>
      </m:oMath>
      <w:r>
        <w:rPr>
          <w:rFonts w:ascii="Helvetica Neue" w:hAnsi="Helvetica Neue" w:cs="Helvetica Neue"/>
          <w:color w:val="000000"/>
        </w:rPr>
        <w:t xml:space="preserve"> </w:t>
      </w:r>
    </w:p>
    <w:p w14:paraId="49C83233" w14:textId="0720C257" w:rsidR="00AF3F1C" w:rsidRPr="00193467" w:rsidRDefault="001632A8" w:rsidP="00193467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itial carriage of </w:t>
      </w:r>
      <w:r w:rsidR="006E06CF">
        <w:rPr>
          <w:rFonts w:ascii="Helvetica Neue" w:hAnsi="Helvetica Neue" w:cs="Helvetica Neue"/>
          <w:color w:val="000000"/>
        </w:rPr>
        <w:t>ESBL-producing</w:t>
      </w:r>
      <w:r>
        <w:rPr>
          <w:rFonts w:ascii="Helvetica Neue" w:hAnsi="Helvetica Neue" w:cs="Helvetica Neue"/>
          <w:color w:val="000000"/>
        </w:rPr>
        <w:t xml:space="preserve"> </w:t>
      </w:r>
      <w:r w:rsidR="00BD0E0A" w:rsidRPr="006E06CF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  <w:r w:rsidR="00193467">
        <w:rPr>
          <w:rFonts w:ascii="Helvetica Neue" w:hAnsi="Helvetica Neue" w:cs="Helvetica Neue"/>
          <w:color w:val="000000"/>
        </w:rPr>
        <w:t xml:space="preserve"> (Based on </w:t>
      </w:r>
      <w:r w:rsidR="00AF3F1C" w:rsidRPr="00193467">
        <w:rPr>
          <w:rFonts w:ascii="Helvetica Neue" w:hAnsi="Helvetica Neue" w:cs="Helvetica Neue"/>
          <w:color w:val="000000"/>
        </w:rPr>
        <w:t>Rene’s data on st</w:t>
      </w:r>
      <w:r w:rsidR="00193467">
        <w:rPr>
          <w:rFonts w:ascii="Helvetica Neue" w:hAnsi="Helvetica Neue" w:cs="Helvetica Neue"/>
          <w:color w:val="000000"/>
        </w:rPr>
        <w:t>ool samples taken on admission)</w:t>
      </w:r>
    </w:p>
    <w:p w14:paraId="203AA945" w14:textId="77777777" w:rsidR="00AF3F1C" w:rsidRDefault="00AF3F1C" w:rsidP="00AF3F1C">
      <w:pPr>
        <w:pStyle w:val="ListParagraph"/>
        <w:numPr>
          <w:ilvl w:val="1"/>
          <w:numId w:val="3"/>
        </w:numPr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otal amount of bacteria in gut – normal distribution </w:t>
      </w:r>
    </w:p>
    <w:p w14:paraId="057C6E46" w14:textId="2509C8C8" w:rsidR="00AF3F1C" w:rsidRDefault="00AF3F1C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5F4718EE" wp14:editId="45943A6D">
            <wp:simplePos x="0" y="0"/>
            <wp:positionH relativeFrom="column">
              <wp:posOffset>1028700</wp:posOffset>
            </wp:positionH>
            <wp:positionV relativeFrom="paragraph">
              <wp:posOffset>79375</wp:posOffset>
            </wp:positionV>
            <wp:extent cx="1714500" cy="1209675"/>
            <wp:effectExtent l="0" t="0" r="1270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</w:rPr>
        <w:br w:type="textWrapping" w:clear="all"/>
      </w:r>
      <w:r w:rsidR="001632A8" w:rsidRPr="00471FBF">
        <w:rPr>
          <w:rFonts w:ascii="Helvetica Neue" w:hAnsi="Helvetica Neue" w:cs="Helvetica Neue"/>
          <w:color w:val="000000"/>
        </w:rPr>
        <w:t xml:space="preserve">Number of total bacteria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E06CF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46E1D549" w14:textId="5D5851DB" w:rsidR="00AC09D9" w:rsidRDefault="00AC09D9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ean = 4.08</w:t>
      </w:r>
      <w:r w:rsidR="00787E22">
        <w:rPr>
          <w:rFonts w:ascii="Helvetica Neue" w:hAnsi="Helvetica Neue" w:cs="Helvetica Neue"/>
          <w:color w:val="000000"/>
        </w:rPr>
        <w:t>26</w:t>
      </w:r>
    </w:p>
    <w:p w14:paraId="2A983874" w14:textId="789D59B3" w:rsidR="00AC09D9" w:rsidRPr="00471FBF" w:rsidRDefault="00AC09D9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d </w:t>
      </w:r>
      <w:r w:rsidR="0067454A">
        <w:rPr>
          <w:rFonts w:ascii="Helvetica Neue" w:hAnsi="Helvetica Neue" w:cs="Helvetica Neue"/>
          <w:color w:val="000000"/>
        </w:rPr>
        <w:t>= 1.1218</w:t>
      </w:r>
    </w:p>
    <w:p w14:paraId="119F1B5F" w14:textId="77777777" w:rsidR="001632A8" w:rsidRPr="00471FBF" w:rsidRDefault="001632A8" w:rsidP="00AF3F1C">
      <w:pPr>
        <w:ind w:left="1080"/>
        <w:jc w:val="both"/>
        <w:rPr>
          <w:rFonts w:ascii="Helvetica Neue" w:hAnsi="Helvetica Neue" w:cs="Helvetica Neue"/>
          <w:color w:val="000000"/>
        </w:rPr>
      </w:pPr>
    </w:p>
    <w:p w14:paraId="1FE9B7DF" w14:textId="6B4A1574" w:rsidR="00AF3F1C" w:rsidRPr="00471FBF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>Total amount of CTXM in gut –</w:t>
      </w:r>
      <w:r w:rsidR="003A63A8" w:rsidRPr="00471FBF">
        <w:rPr>
          <w:rFonts w:ascii="Helvetica Neue" w:hAnsi="Helvetica Neue" w:cs="Helvetica Neue"/>
          <w:color w:val="000000"/>
        </w:rPr>
        <w:t xml:space="preserve">normal distribution </w:t>
      </w:r>
    </w:p>
    <w:p w14:paraId="643FADDE" w14:textId="1425F03D" w:rsidR="00AF3F1C" w:rsidRPr="00471FBF" w:rsidRDefault="006C2C45" w:rsidP="00AF3F1C">
      <w:pPr>
        <w:ind w:left="1560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 </w:t>
      </w:r>
      <w:r w:rsidRPr="00471FBF"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367E350C" wp14:editId="663E3CBC">
            <wp:extent cx="3147211" cy="2048213"/>
            <wp:effectExtent l="0" t="0" r="2540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78" cy="20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EE7" w14:textId="576A2BC0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</w:t>
      </w:r>
      <w:r w:rsidR="007F2D2B">
        <w:rPr>
          <w:rFonts w:ascii="Helvetica Neue" w:hAnsi="Helvetica Neue" w:cs="Helvetica Neue"/>
          <w:color w:val="000000"/>
        </w:rPr>
        <w:t>ESBL-producing</w:t>
      </w:r>
      <w:r w:rsidRPr="00471FBF">
        <w:rPr>
          <w:rFonts w:ascii="Helvetica Neue" w:hAnsi="Helvetica Neue" w:cs="Helvetica Neue"/>
          <w:color w:val="000000"/>
        </w:rPr>
        <w:t xml:space="preserve">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01AA7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2DD8C3D3" w14:textId="167E4576" w:rsidR="003141D9" w:rsidRDefault="003141D9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ean</w:t>
      </w:r>
      <w:r w:rsidR="006F0C7C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=</w:t>
      </w:r>
      <w:r w:rsidR="006F0C7C">
        <w:rPr>
          <w:rFonts w:ascii="Helvetica Neue" w:hAnsi="Helvetica Neue" w:cs="Helvetica Neue"/>
          <w:color w:val="000000"/>
        </w:rPr>
        <w:t xml:space="preserve"> </w:t>
      </w:r>
      <w:r w:rsidR="00247B0E">
        <w:rPr>
          <w:rFonts w:ascii="Helvetica Neue" w:hAnsi="Helvetica Neue" w:cs="Helvetica Neue"/>
          <w:color w:val="000000"/>
        </w:rPr>
        <w:t>1.70</w:t>
      </w:r>
      <w:r w:rsidR="005731BB">
        <w:rPr>
          <w:rFonts w:ascii="Helvetica Neue" w:hAnsi="Helvetica Neue" w:cs="Helvetica Neue"/>
          <w:color w:val="000000"/>
        </w:rPr>
        <w:t>31</w:t>
      </w:r>
    </w:p>
    <w:p w14:paraId="12F46645" w14:textId="1B25DC39" w:rsidR="003141D9" w:rsidRPr="00471FBF" w:rsidRDefault="003141D9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d = </w:t>
      </w:r>
      <w:r w:rsidR="005731BB">
        <w:rPr>
          <w:rFonts w:ascii="Helvetica Neue" w:hAnsi="Helvetica Neue" w:cs="Helvetica Neue"/>
          <w:color w:val="000000"/>
        </w:rPr>
        <w:t>1.8921</w:t>
      </w:r>
    </w:p>
    <w:p w14:paraId="2028DB48" w14:textId="3C723D72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sensitive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s</m:t>
            </m:r>
          </m:sub>
        </m:sSub>
        <m:r>
          <w:rPr>
            <w:rFonts w:ascii="Cambria Math" w:hAnsi="Cambria Math" w:cs="Helvetica Neue"/>
            <w:color w:val="000000"/>
          </w:rPr>
          <m:t>=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-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A711A45" w14:textId="77777777" w:rsidR="001632A8" w:rsidRPr="00AF3F1C" w:rsidRDefault="001632A8" w:rsidP="001632A8">
      <w:pPr>
        <w:ind w:left="1134"/>
        <w:rPr>
          <w:rFonts w:ascii="Helvetica Neue" w:hAnsi="Helvetica Neue" w:cs="Helvetica Neue"/>
          <w:color w:val="000000"/>
        </w:rPr>
      </w:pPr>
    </w:p>
    <w:p w14:paraId="40099CFD" w14:textId="77777777" w:rsidR="00AF3F1C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atio of CTX/16S</w:t>
      </w:r>
    </w:p>
    <w:p w14:paraId="4BD85A2B" w14:textId="77777777" w:rsidR="00AF3F1C" w:rsidRPr="00AF3F1C" w:rsidRDefault="00AF3F1C" w:rsidP="00AF3F1C">
      <w:pPr>
        <w:ind w:left="15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7E31BC08" wp14:editId="55077C56">
            <wp:extent cx="2400300" cy="156308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3" cy="15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0FAB" w14:textId="77777777" w:rsidR="00AF3F1C" w:rsidRDefault="00AF3F1C" w:rsidP="001632A8">
      <w:pPr>
        <w:ind w:left="1134"/>
        <w:rPr>
          <w:rFonts w:ascii="Helvetica Neue" w:hAnsi="Helvetica Neue" w:cs="Helvetica Neue"/>
          <w:color w:val="000000"/>
        </w:rPr>
      </w:pPr>
    </w:p>
    <w:p w14:paraId="676790BE" w14:textId="77777777" w:rsidR="00193467" w:rsidRPr="008874CD" w:rsidRDefault="00193467" w:rsidP="001632A8">
      <w:pPr>
        <w:ind w:left="1134"/>
        <w:rPr>
          <w:rFonts w:ascii="Helvetica Neue" w:hAnsi="Helvetica Neue" w:cs="Helvetica Neue"/>
          <w:color w:val="000000"/>
        </w:rPr>
      </w:pPr>
    </w:p>
    <w:p w14:paraId="7036B2DA" w14:textId="77777777" w:rsidR="00471FBF" w:rsidRPr="008874CD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>
        <w:rPr>
          <w:rFonts w:ascii="Arial" w:hAnsi="Arial" w:cs="Arial"/>
        </w:rPr>
        <w:t>on day 1 of admission</w:t>
      </w:r>
    </w:p>
    <w:p w14:paraId="7D784D4D" w14:textId="1F1D5299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0B3A89C6" w14:textId="65B212B0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5FC41BB6" w14:textId="77777777" w:rsidR="00471FBF" w:rsidRPr="00AF3F1C" w:rsidRDefault="00471FBF" w:rsidP="00471FBF">
      <w:pPr>
        <w:pStyle w:val="ListParagraph"/>
        <w:ind w:left="1440"/>
        <w:rPr>
          <w:rFonts w:ascii="Arial" w:hAnsi="Arial" w:cs="Arial"/>
          <w:i/>
        </w:rPr>
      </w:pPr>
    </w:p>
    <w:p w14:paraId="01680A76" w14:textId="77777777" w:rsidR="00471FBF" w:rsidRP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 xml:space="preserve">Daily probability of being prescribed broad spectrum antibiotics after admission 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0F65EF37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5496DA1C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</w:t>
      </w:r>
    </w:p>
    <w:p w14:paraId="3A3A544E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6AC0F453" w14:textId="77777777" w:rsidR="00471FBF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 xml:space="preserve">Mean duration of 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- normal distribution </w:t>
      </w:r>
    </w:p>
    <w:p w14:paraId="0769F2A4" w14:textId="77777777" w:rsidR="00471FBF" w:rsidRPr="008874CD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>
        <w:rPr>
          <w:rFonts w:ascii="Arial" w:hAnsi="Arial" w:cs="Arial"/>
        </w:rPr>
        <w:t>- normal distribution</w:t>
      </w:r>
    </w:p>
    <w:p w14:paraId="6BF7B63E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9175C71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420E8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13422B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8249FD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15FC5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567D5BDB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2239D5C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FC9DD8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E442F0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8CDE99A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93D93F4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4E8797A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42D1D249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067D149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28AB421" w14:textId="77777777" w:rsidR="001632A8" w:rsidRDefault="001632A8" w:rsidP="003A63A8">
      <w:pPr>
        <w:rPr>
          <w:rFonts w:ascii="Arial" w:hAnsi="Arial" w:cs="Arial"/>
        </w:rPr>
      </w:pPr>
    </w:p>
    <w:p w14:paraId="4E2D3B11" w14:textId="485D98D8" w:rsidR="001632A8" w:rsidRPr="008874CD" w:rsidRDefault="001632A8" w:rsidP="001632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</w:t>
      </w:r>
      <w:r w:rsidR="003B46A6">
        <w:rPr>
          <w:rFonts w:ascii="Arial" w:hAnsi="Arial" w:cs="Arial"/>
          <w:b/>
          <w:bCs/>
          <w:color w:val="000000"/>
        </w:rPr>
        <w:t>Time</w:t>
      </w:r>
      <w:bookmarkStart w:id="0" w:name="_GoBack"/>
      <w:bookmarkEnd w:id="0"/>
      <w:r w:rsidR="003B46A6">
        <w:rPr>
          <w:rFonts w:ascii="Arial" w:hAnsi="Arial" w:cs="Arial"/>
          <w:b/>
          <w:bCs/>
          <w:color w:val="000000"/>
        </w:rPr>
        <w:t>step</w:t>
      </w:r>
      <w:r>
        <w:rPr>
          <w:rFonts w:ascii="Arial" w:hAnsi="Arial" w:cs="Arial"/>
          <w:b/>
          <w:bCs/>
          <w:color w:val="000000"/>
        </w:rPr>
        <w:t xml:space="preserve"> updates</w:t>
      </w:r>
      <w:r w:rsidRPr="008874CD">
        <w:rPr>
          <w:rFonts w:ascii="Arial" w:hAnsi="Arial" w:cs="Arial"/>
          <w:b/>
          <w:bCs/>
          <w:color w:val="000000"/>
        </w:rPr>
        <w:t xml:space="preserve"> </w:t>
      </w:r>
    </w:p>
    <w:p w14:paraId="383FD65D" w14:textId="77777777" w:rsidR="001632A8" w:rsidRPr="008874CD" w:rsidRDefault="001632A8" w:rsidP="001632A8">
      <w:pPr>
        <w:rPr>
          <w:rFonts w:ascii="Arial" w:hAnsi="Arial" w:cs="Arial"/>
        </w:rPr>
      </w:pPr>
    </w:p>
    <w:p w14:paraId="040F89CD" w14:textId="77777777" w:rsidR="001632A8" w:rsidRPr="004E147C" w:rsidRDefault="001632A8" w:rsidP="001632A8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343B4881" w14:textId="207B7D12" w:rsidR="00EF6AB0" w:rsidRDefault="001632A8" w:rsidP="005F64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CBC8" wp14:editId="134B77A6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4114800" cy="5029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BD0B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BE637AC" w14:textId="7C639A0D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59F291E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9D3611E" w14:textId="2D0ECA62" w:rsidR="007F2D2B" w:rsidRDefault="003B46A6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S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4D41A9D1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6B1CA2AC" w14:textId="21F27AD6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ss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54A2EFC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09D4D5CC" w14:textId="38CE1152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</w:p>
                          <w:p w14:paraId="547B37E7" w14:textId="4F70CFB2" w:rsidR="00202A1F" w:rsidRDefault="00202A1F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ab/>
                              <w:t>if bif is 1, pi_Sr = 0</w:t>
                            </w:r>
                          </w:p>
                          <w:p w14:paraId="569FF14A" w14:textId="50F88C1B" w:rsidR="00A17612" w:rsidRDefault="00A17612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ab/>
                              <w:t>if bif is 0.5, pi_Sr = 0.5*pi_Sr</w:t>
                            </w:r>
                          </w:p>
                          <w:p w14:paraId="2B5AA4CB" w14:textId="35DCB23C" w:rsidR="00202A1F" w:rsidRDefault="00202A1F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ab/>
                              <w:t>if bif is 0, pi_Sr = pi_ssr</w:t>
                            </w:r>
                          </w:p>
                          <w:p w14:paraId="2299BC65" w14:textId="77777777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3C19DB" w14:textId="4C62FB91" w:rsidR="007F2D2B" w:rsidRDefault="007F2D2B" w:rsidP="00BC2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CBC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3pt;margin-top:3.6pt;width:324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Q480CAAAP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" filled="f" stroked="f">
                <v:textbox>
                  <w:txbxContent>
                    <w:p w14:paraId="7449BD0B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BE637AC" w14:textId="7C639A0D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59F291E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9D3611E" w14:textId="2D0ECA62" w:rsidR="007F2D2B" w:rsidRDefault="003B46A6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4D41A9D1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6B1CA2AC" w14:textId="21F27AD6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ss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54A2EFC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09D4D5CC" w14:textId="38CE1152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</w:p>
                    <w:p w14:paraId="547B37E7" w14:textId="4F70CFB2" w:rsidR="00202A1F" w:rsidRDefault="00202A1F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ab/>
                        <w:t>if bif is 1, pi_Sr = 0</w:t>
                      </w:r>
                    </w:p>
                    <w:p w14:paraId="569FF14A" w14:textId="50F88C1B" w:rsidR="00A17612" w:rsidRDefault="00A17612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ab/>
                        <w:t>if bif is 0.5, pi_Sr = 0.5*pi_Sr</w:t>
                      </w:r>
                    </w:p>
                    <w:p w14:paraId="2B5AA4CB" w14:textId="35DCB23C" w:rsidR="00202A1F" w:rsidRDefault="00202A1F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ab/>
                        <w:t>if bif is 0, pi_Sr = pi_ssr</w:t>
                      </w:r>
                    </w:p>
                    <w:p w14:paraId="2299BC65" w14:textId="77777777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3C19DB" w14:textId="4C62FB91" w:rsidR="007F2D2B" w:rsidRDefault="007F2D2B" w:rsidP="00BC265C"/>
                  </w:txbxContent>
                </v:textbox>
                <w10:wrap type="square"/>
              </v:shape>
            </w:pict>
          </mc:Fallback>
        </mc:AlternateContent>
      </w:r>
      <w:r w:rsidR="00C414C9">
        <w:rPr>
          <w:rFonts w:ascii="Arial" w:hAnsi="Arial" w:cs="Arial"/>
          <w:noProof/>
          <w:lang w:bidi="th-TH"/>
        </w:rPr>
        <w:drawing>
          <wp:inline distT="0" distB="0" distL="0" distR="0" wp14:anchorId="3C7C8519" wp14:editId="3DE4857B">
            <wp:extent cx="4917507" cy="4828458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15.3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07" cy="48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  <w:r w:rsidR="009F69EE">
        <w:rPr>
          <w:rFonts w:ascii="Arial" w:hAnsi="Arial" w:cs="Arial"/>
        </w:rPr>
        <w:t>“Daily” should be</w:t>
      </w:r>
      <w:r w:rsidR="005F64EF">
        <w:rPr>
          <w:rFonts w:ascii="Arial" w:hAnsi="Arial" w:cs="Arial"/>
        </w:rPr>
        <w:t xml:space="preserve"> </w:t>
      </w:r>
      <w:r w:rsidR="009F69EE">
        <w:rPr>
          <w:rFonts w:ascii="Arial" w:hAnsi="Arial" w:cs="Arial"/>
        </w:rPr>
        <w:t>“</w:t>
      </w:r>
      <w:r w:rsidR="005F64EF">
        <w:rPr>
          <w:rFonts w:ascii="Arial" w:hAnsi="Arial" w:cs="Arial"/>
        </w:rPr>
        <w:t>timestep</w:t>
      </w:r>
      <w:r w:rsidR="009F69EE">
        <w:rPr>
          <w:rFonts w:ascii="Arial" w:hAnsi="Arial" w:cs="Arial"/>
        </w:rPr>
        <w:t>”</w:t>
      </w:r>
    </w:p>
    <w:p w14:paraId="17B55EF2" w14:textId="4E8B8218" w:rsidR="00BF65BC" w:rsidRDefault="009F69EE" w:rsidP="005F64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f</w:t>
      </w:r>
      <w:r w:rsidR="00BF65BC">
        <w:rPr>
          <w:rFonts w:ascii="Arial" w:hAnsi="Arial" w:cs="Arial"/>
        </w:rPr>
        <w:t>, N.bed…</w:t>
      </w:r>
      <w:r>
        <w:rPr>
          <w:rFonts w:ascii="Arial" w:hAnsi="Arial" w:cs="Arial"/>
        </w:rPr>
        <w:t xml:space="preserve"> undefined in table</w:t>
      </w:r>
    </w:p>
    <w:p w14:paraId="34F4F79B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CBCE06" w14:textId="77777777" w:rsidR="00BC265C" w:rsidRDefault="00BC265C" w:rsidP="001632A8">
      <w:pPr>
        <w:jc w:val="both"/>
        <w:rPr>
          <w:rFonts w:ascii="Arial" w:hAnsi="Arial" w:cs="Arial"/>
        </w:rPr>
      </w:pPr>
    </w:p>
    <w:p w14:paraId="09AB986C" w14:textId="77777777" w:rsidR="00BC265C" w:rsidRDefault="00BC265C" w:rsidP="001632A8">
      <w:pPr>
        <w:jc w:val="both"/>
        <w:rPr>
          <w:rFonts w:ascii="Arial" w:hAnsi="Arial" w:cs="Arial"/>
        </w:rPr>
      </w:pPr>
    </w:p>
    <w:p w14:paraId="17030B5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6AD7444C" w14:textId="77777777" w:rsidR="00BC265C" w:rsidRDefault="00BC265C" w:rsidP="001632A8">
      <w:pPr>
        <w:jc w:val="both"/>
        <w:rPr>
          <w:rFonts w:ascii="Arial" w:hAnsi="Arial" w:cs="Arial"/>
          <w:b/>
          <w:i/>
        </w:rPr>
      </w:pPr>
      <w:r w:rsidRPr="00BC265C">
        <w:rPr>
          <w:rFonts w:ascii="Arial" w:hAnsi="Arial" w:cs="Arial"/>
          <w:b/>
          <w:i/>
        </w:rPr>
        <w:t>Model 2</w:t>
      </w:r>
    </w:p>
    <w:p w14:paraId="5F64182F" w14:textId="3C66FCF6" w:rsidR="00913DFE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3A10" wp14:editId="54D769B4">
                <wp:simplePos x="0" y="0"/>
                <wp:positionH relativeFrom="column">
                  <wp:posOffset>5524500</wp:posOffset>
                </wp:positionH>
                <wp:positionV relativeFrom="paragraph">
                  <wp:posOffset>548640</wp:posOffset>
                </wp:positionV>
                <wp:extent cx="4114800" cy="5029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487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BDB341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49929D0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189EFC46" w14:textId="5F0FBAE5" w:rsidR="007F2D2B" w:rsidRDefault="003B46A6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2640BE08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1CC70004" w14:textId="0606367D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19585B65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6DB6DF2C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1B9C7EA4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5DB32388" w14:textId="77777777" w:rsidR="007F2D2B" w:rsidRDefault="007F2D2B" w:rsidP="00E16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5pt;margin-top:43.2pt;width:324pt;height:3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oadA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" filled="f" stroked="f">
                <v:textbox>
                  <w:txbxContent>
                    <w:p w14:paraId="07D9487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BDB341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49929D0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189EFC46" w14:textId="5F0FBAE5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2640BE08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1CC70004" w14:textId="0606367D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19585B65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6DB6DF2C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1B9C7EA4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5DB32388" w14:textId="77777777" w:rsidR="007F2D2B" w:rsidRDefault="007F2D2B" w:rsidP="00E16ED4"/>
                  </w:txbxContent>
                </v:textbox>
                <w10:wrap type="square"/>
              </v:shape>
            </w:pict>
          </mc:Fallback>
        </mc:AlternateContent>
      </w:r>
    </w:p>
    <w:p w14:paraId="56A9C3AD" w14:textId="5BF23C35" w:rsidR="00BC265C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bidi="th-TH"/>
        </w:rPr>
        <w:drawing>
          <wp:inline distT="0" distB="0" distL="0" distR="0" wp14:anchorId="76FCAB52" wp14:editId="42D30D7E">
            <wp:extent cx="5546345" cy="38826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28.23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"/>
                    <a:stretch/>
                  </pic:blipFill>
                  <pic:spPr bwMode="auto">
                    <a:xfrm>
                      <a:off x="0" y="0"/>
                      <a:ext cx="5548105" cy="388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C4A45B" w14:textId="77777777" w:rsidR="00BC265C" w:rsidRPr="00BC265C" w:rsidRDefault="00BC265C" w:rsidP="001632A8">
      <w:pPr>
        <w:jc w:val="both"/>
        <w:rPr>
          <w:rFonts w:ascii="Arial" w:hAnsi="Arial" w:cs="Arial"/>
          <w:b/>
          <w:i/>
        </w:rPr>
      </w:pPr>
    </w:p>
    <w:p w14:paraId="17E20F1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566A1C54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FCDB216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135BB3A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5B962EE" w14:textId="77777777" w:rsidR="00E16ED4" w:rsidRDefault="00E16ED4" w:rsidP="001632A8">
      <w:pPr>
        <w:jc w:val="both"/>
        <w:rPr>
          <w:rFonts w:ascii="Arial" w:hAnsi="Arial" w:cs="Arial"/>
        </w:rPr>
      </w:pPr>
    </w:p>
    <w:p w14:paraId="24151B3B" w14:textId="77777777" w:rsidR="00E16ED4" w:rsidRDefault="00E16ED4" w:rsidP="001632A8">
      <w:pPr>
        <w:jc w:val="both"/>
        <w:rPr>
          <w:rFonts w:ascii="Arial" w:hAnsi="Arial" w:cs="Arial"/>
        </w:rPr>
      </w:pPr>
    </w:p>
    <w:p w14:paraId="58C266F2" w14:textId="77777777" w:rsidR="00E16ED4" w:rsidRDefault="00E16ED4" w:rsidP="001632A8">
      <w:pPr>
        <w:jc w:val="both"/>
        <w:rPr>
          <w:rFonts w:ascii="Arial" w:hAnsi="Arial" w:cs="Arial"/>
        </w:rPr>
      </w:pPr>
    </w:p>
    <w:p w14:paraId="34F43AD1" w14:textId="77777777" w:rsidR="00E16ED4" w:rsidRDefault="00E16ED4" w:rsidP="001632A8">
      <w:pPr>
        <w:jc w:val="both"/>
        <w:rPr>
          <w:rFonts w:ascii="Arial" w:hAnsi="Arial" w:cs="Arial"/>
        </w:rPr>
      </w:pPr>
    </w:p>
    <w:p w14:paraId="155C739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16CC3C2F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42D8B00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23A541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22B9E9ED" w14:textId="77777777" w:rsidR="00913DFE" w:rsidRPr="00913DFE" w:rsidRDefault="00913DFE" w:rsidP="001632A8">
      <w:pPr>
        <w:jc w:val="both"/>
        <w:rPr>
          <w:rFonts w:ascii="Arial" w:hAnsi="Arial" w:cs="Arial"/>
          <w:b/>
          <w:i/>
        </w:rPr>
      </w:pPr>
      <w:r w:rsidRPr="00913DFE">
        <w:rPr>
          <w:rFonts w:ascii="Arial" w:hAnsi="Arial" w:cs="Arial"/>
          <w:b/>
          <w:i/>
        </w:rPr>
        <w:t>Model 3</w:t>
      </w:r>
    </w:p>
    <w:p w14:paraId="514FF992" w14:textId="77777777" w:rsidR="00913DFE" w:rsidRDefault="00913DFE" w:rsidP="001632A8">
      <w:pPr>
        <w:jc w:val="both"/>
        <w:rPr>
          <w:rFonts w:ascii="Arial" w:hAnsi="Arial" w:cs="Arial"/>
        </w:rPr>
      </w:pPr>
    </w:p>
    <w:p w14:paraId="04263307" w14:textId="77777777" w:rsidR="00913DFE" w:rsidRDefault="00913DFE" w:rsidP="002435F6">
      <w:pPr>
        <w:spacing w:line="480" w:lineRule="auto"/>
        <w:jc w:val="both"/>
        <w:rPr>
          <w:rFonts w:ascii="Arial" w:hAnsi="Arial" w:cs="Arial"/>
        </w:rPr>
      </w:pPr>
    </w:p>
    <w:p w14:paraId="488056FA" w14:textId="66262232" w:rsidR="002435F6" w:rsidRP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Pr="00BD0E0A">
        <w:rPr>
          <w:rFonts w:ascii="Arial" w:hAnsi="Arial" w:cs="Arial"/>
          <w:i/>
        </w:rPr>
        <w:t xml:space="preserve"> </w:t>
      </w:r>
      <w:r w:rsidRPr="002435F6">
        <w:rPr>
          <w:rFonts w:ascii="Arial" w:hAnsi="Arial" w:cs="Arial"/>
        </w:rPr>
        <w:t xml:space="preserve">killed by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E95A0F0" w14:textId="4621A6D3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Pr="002435F6">
        <w:rPr>
          <w:rFonts w:ascii="Arial" w:hAnsi="Arial" w:cs="Arial"/>
        </w:rPr>
        <w:t xml:space="preserve">killed by </w:t>
      </w:r>
      <w:r>
        <w:rPr>
          <w:rFonts w:ascii="Arial" w:hAnsi="Arial" w:cs="Arial"/>
        </w:rPr>
        <w:t>narrow</w:t>
      </w:r>
      <w:r w:rsidRPr="002435F6">
        <w:rPr>
          <w:rFonts w:ascii="Arial" w:hAnsi="Arial" w:cs="Arial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4D4C1B83" w14:textId="1409D841" w:rsidR="002435F6" w:rsidRDefault="00BD0E0A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resistant </w:t>
      </w:r>
      <w:r w:rsidRPr="00BD0E0A">
        <w:rPr>
          <w:rFonts w:ascii="Arial" w:hAnsi="Arial" w:cs="Arial"/>
          <w:i/>
        </w:rPr>
        <w:t>E coli</w:t>
      </w:r>
      <w:r>
        <w:rPr>
          <w:rFonts w:ascii="Arial" w:hAnsi="Arial" w:cs="Arial"/>
        </w:rPr>
        <w:t xml:space="preserve"> </w:t>
      </w:r>
      <w:r w:rsidR="002435F6">
        <w:rPr>
          <w:rFonts w:ascii="Arial" w:hAnsi="Arial" w:cs="Arial"/>
        </w:rPr>
        <w:t xml:space="preserve">transmitte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BC84209" w14:textId="34593D54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eshold of number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 able to transmit to other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4C9A3E1E" w14:textId="5E929861" w:rsidR="002D158A" w:rsidRDefault="00E16ED4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D158A">
        <w:rPr>
          <w:rFonts w:ascii="Arial" w:hAnsi="Arial" w:cs="Arial"/>
        </w:rPr>
        <w:t xml:space="preserve">robability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="002D158A">
        <w:rPr>
          <w:rFonts w:ascii="Arial" w:hAnsi="Arial" w:cs="Arial"/>
        </w:rPr>
        <w:t>transmitting</w:t>
      </w:r>
      <w:r>
        <w:rPr>
          <w:rFonts w:ascii="Arial" w:hAnsi="Arial" w:cs="Arial"/>
        </w:rPr>
        <w:t xml:space="preserve"> from one patient to another</w:t>
      </w:r>
      <w:r w:rsidR="002D158A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π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44DDFA3" w14:textId="74F7301F" w:rsidR="002435F6" w:rsidRPr="002435F6" w:rsidRDefault="00A11FE3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435F6">
        <w:rPr>
          <w:rFonts w:ascii="Arial" w:hAnsi="Arial" w:cs="Arial"/>
        </w:rPr>
        <w:t xml:space="preserve">robability of being transmitted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another patient</w:t>
      </w:r>
      <w:r w:rsidR="002435F6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Helvetica Neue"/>
            <w:color w:val="000000"/>
          </w:rPr>
          <m:t>1-</m:t>
        </m:r>
        <m:sSup>
          <m:sSupPr>
            <m:ctrlPr>
              <w:rPr>
                <w:rFonts w:ascii="Cambria Math" w:hAnsi="Cambria Math" w:cs="Helvetica Neue"/>
                <w:i/>
                <w:color w:val="000000"/>
              </w:rPr>
            </m:ctrlPr>
          </m:sSupPr>
          <m:e>
            <m:r>
              <w:rPr>
                <w:rFonts w:ascii="Cambria Math" w:hAnsi="Cambria Math" w:cs="Helvetica Neue"/>
                <w:color w:val="000000"/>
              </w:rPr>
              <m:t>(1-</m:t>
            </m:r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π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r</m:t>
                </m:r>
              </m:sub>
            </m:sSub>
            <m:r>
              <w:rPr>
                <w:rFonts w:ascii="Cambria Math" w:hAnsi="Cambria Math" w:cs="Helvetica Neue"/>
                <w:color w:val="000000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bed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sup>
        </m:sSup>
      </m:oMath>
    </w:p>
    <w:p w14:paraId="4A8948C8" w14:textId="49FE0EDF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Daily change in number of sensitive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types of antibiotics present the previous day)</w:t>
      </w:r>
    </w:p>
    <w:p w14:paraId="0FB9EEF6" w14:textId="0146C032" w:rsidR="002435F6" w:rsidRPr="002435F6" w:rsidRDefault="003B46A6" w:rsidP="002435F6">
      <w:pPr>
        <w:spacing w:line="480" w:lineRule="auto"/>
        <w:ind w:left="1080"/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p w14:paraId="6B10FFB9" w14:textId="328D535C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>Daily change i</w:t>
      </w:r>
      <w:r>
        <w:rPr>
          <w:rFonts w:ascii="Arial" w:hAnsi="Arial" w:cs="Arial"/>
        </w:rPr>
        <w:t>n number of resistant</w:t>
      </w:r>
      <w:r w:rsidRP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antibiotics present the previous day</w:t>
      </w:r>
      <w:r w:rsidR="00586083">
        <w:rPr>
          <w:rFonts w:ascii="Arial" w:hAnsi="Arial" w:cs="Arial"/>
        </w:rPr>
        <w:t xml:space="preserve"> and if transmission occurs</w:t>
      </w:r>
      <w:r>
        <w:rPr>
          <w:rFonts w:ascii="Arial" w:hAnsi="Arial" w:cs="Arial"/>
        </w:rPr>
        <w:t>)</w:t>
      </w:r>
    </w:p>
    <w:p w14:paraId="062F4A6E" w14:textId="46FA48AC" w:rsidR="002435F6" w:rsidRPr="002435F6" w:rsidRDefault="003B46A6" w:rsidP="002435F6">
      <w:pPr>
        <w:pStyle w:val="ListParagraph"/>
        <w:spacing w:line="480" w:lineRule="auto"/>
        <w:jc w:val="both"/>
        <w:rPr>
          <w:rFonts w:ascii="Arial" w:hAnsi="Arial" w:cs="Arial"/>
          <w:lang w:bidi="th-TH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sectPr w:rsidR="002435F6" w:rsidRPr="002435F6" w:rsidSect="00193467">
      <w:pgSz w:w="16820" w:h="11900" w:orient="landscape"/>
      <w:pgMar w:top="709" w:right="802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67C4"/>
    <w:multiLevelType w:val="hybridMultilevel"/>
    <w:tmpl w:val="D4B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7AE5"/>
    <w:multiLevelType w:val="hybridMultilevel"/>
    <w:tmpl w:val="0E3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7647"/>
    <w:multiLevelType w:val="hybridMultilevel"/>
    <w:tmpl w:val="DD7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FFD"/>
    <w:multiLevelType w:val="hybridMultilevel"/>
    <w:tmpl w:val="3A38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D"/>
    <w:rsid w:val="000211ED"/>
    <w:rsid w:val="000357FF"/>
    <w:rsid w:val="000675A3"/>
    <w:rsid w:val="0008339F"/>
    <w:rsid w:val="0008459D"/>
    <w:rsid w:val="001632A8"/>
    <w:rsid w:val="00193467"/>
    <w:rsid w:val="00195D34"/>
    <w:rsid w:val="001B583F"/>
    <w:rsid w:val="00202A1F"/>
    <w:rsid w:val="00226A77"/>
    <w:rsid w:val="002435F6"/>
    <w:rsid w:val="00247B0E"/>
    <w:rsid w:val="0025592F"/>
    <w:rsid w:val="002D158A"/>
    <w:rsid w:val="003141D9"/>
    <w:rsid w:val="0032377C"/>
    <w:rsid w:val="003623AB"/>
    <w:rsid w:val="003679FB"/>
    <w:rsid w:val="003A1662"/>
    <w:rsid w:val="003A63A8"/>
    <w:rsid w:val="003B46A6"/>
    <w:rsid w:val="003F71D4"/>
    <w:rsid w:val="00471FBF"/>
    <w:rsid w:val="004E147C"/>
    <w:rsid w:val="0052637D"/>
    <w:rsid w:val="00556DE0"/>
    <w:rsid w:val="005731BB"/>
    <w:rsid w:val="00586083"/>
    <w:rsid w:val="005F64EF"/>
    <w:rsid w:val="00601AA7"/>
    <w:rsid w:val="0067454A"/>
    <w:rsid w:val="00675F21"/>
    <w:rsid w:val="00695665"/>
    <w:rsid w:val="006C2C45"/>
    <w:rsid w:val="006D4EFE"/>
    <w:rsid w:val="006E06CF"/>
    <w:rsid w:val="006F0C7C"/>
    <w:rsid w:val="00772D56"/>
    <w:rsid w:val="00787E22"/>
    <w:rsid w:val="007E4F30"/>
    <w:rsid w:val="007F2D2B"/>
    <w:rsid w:val="00842220"/>
    <w:rsid w:val="008466EA"/>
    <w:rsid w:val="00863E2E"/>
    <w:rsid w:val="008805C2"/>
    <w:rsid w:val="008874CD"/>
    <w:rsid w:val="008927DC"/>
    <w:rsid w:val="00913DFE"/>
    <w:rsid w:val="009E0E2A"/>
    <w:rsid w:val="009F69EE"/>
    <w:rsid w:val="00A11FE3"/>
    <w:rsid w:val="00A17612"/>
    <w:rsid w:val="00A52D42"/>
    <w:rsid w:val="00AC09D9"/>
    <w:rsid w:val="00AF3F1C"/>
    <w:rsid w:val="00B016F6"/>
    <w:rsid w:val="00B171B1"/>
    <w:rsid w:val="00B84CD7"/>
    <w:rsid w:val="00B85C1D"/>
    <w:rsid w:val="00BA3CFF"/>
    <w:rsid w:val="00BB6522"/>
    <w:rsid w:val="00BC265C"/>
    <w:rsid w:val="00BD0E0A"/>
    <w:rsid w:val="00BF65BC"/>
    <w:rsid w:val="00C414C9"/>
    <w:rsid w:val="00D2609B"/>
    <w:rsid w:val="00D70CEA"/>
    <w:rsid w:val="00D75F13"/>
    <w:rsid w:val="00E16ED4"/>
    <w:rsid w:val="00E30BCA"/>
    <w:rsid w:val="00E67667"/>
    <w:rsid w:val="00E9494F"/>
    <w:rsid w:val="00EF45F5"/>
    <w:rsid w:val="00EF6AB0"/>
    <w:rsid w:val="00F42960"/>
    <w:rsid w:val="00F50419"/>
    <w:rsid w:val="00F93DE6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7CA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8D8F4-DB42-1D46-A8DC-084FAFC3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701</Words>
  <Characters>400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Mo</dc:creator>
  <cp:keywords/>
  <dc:description/>
  <cp:lastModifiedBy>Mathupanee Oonsivilai</cp:lastModifiedBy>
  <cp:revision>63</cp:revision>
  <dcterms:created xsi:type="dcterms:W3CDTF">2018-11-02T03:44:00Z</dcterms:created>
  <dcterms:modified xsi:type="dcterms:W3CDTF">2018-11-19T09:33:00Z</dcterms:modified>
</cp:coreProperties>
</file>